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6254180E" w14:textId="249F6B57" w:rsidR="003A391D" w:rsidRPr="007970DD" w:rsidRDefault="00D66FF8" w:rsidP="00414530">
      <w:pPr>
        <w:jc w:val="center"/>
        <w:rPr>
          <w:rFonts w:ascii="MS Gothic" w:eastAsia="MS Gothic" w:hAnsi="MS Gothic"/>
          <w:b/>
        </w:rPr>
      </w:pPr>
      <w:r w:rsidRPr="007970DD">
        <w:rPr>
          <w:rFonts w:ascii="MS Gothic" w:eastAsia="MS Gothic" w:hAnsi="MS Gothic" w:hint="eastAsia"/>
          <w:b/>
        </w:rPr>
        <w:t>第</w:t>
      </w:r>
      <w:r w:rsidR="009F603B" w:rsidRPr="007970DD">
        <w:rPr>
          <w:rFonts w:ascii="MS Gothic" w:eastAsia="MS Gothic" w:hAnsi="MS Gothic" w:hint="eastAsia"/>
          <w:b/>
        </w:rPr>
        <w:t>十</w:t>
      </w:r>
      <w:r w:rsidR="007B6F70" w:rsidRPr="007970DD">
        <w:rPr>
          <w:rFonts w:ascii="MS Gothic" w:eastAsia="MS Gothic" w:hAnsi="MS Gothic" w:hint="eastAsia"/>
          <w:b/>
        </w:rPr>
        <w:t>八</w:t>
      </w:r>
      <w:r w:rsidR="00FF1097" w:rsidRPr="007970DD">
        <w:rPr>
          <w:rFonts w:ascii="MS Gothic" w:eastAsia="MS Gothic" w:hAnsi="MS Gothic" w:hint="eastAsia"/>
          <w:b/>
        </w:rPr>
        <w:t xml:space="preserve">課 </w:t>
      </w:r>
      <w:r w:rsidR="007B6F70" w:rsidRPr="007970DD">
        <w:rPr>
          <w:rFonts w:ascii="MS Gothic" w:eastAsia="MS Gothic" w:hAnsi="MS Gothic" w:hint="eastAsia"/>
          <w:b/>
        </w:rPr>
        <w:t>興趣</w:t>
      </w:r>
      <w:r w:rsidR="00FF1097" w:rsidRPr="007970DD">
        <w:rPr>
          <w:rFonts w:ascii="MS Gothic" w:eastAsia="MS Gothic" w:hAnsi="MS Gothic" w:hint="eastAsia"/>
          <w:b/>
        </w:rPr>
        <w:t>學習單</w:t>
      </w:r>
    </w:p>
    <w:p w14:paraId="1C5600DF" w14:textId="5EDE410B" w:rsidR="00535C98" w:rsidRPr="006F681B" w:rsidRDefault="005C3F5E" w:rsidP="006F681B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5DBEBCB" w14:textId="04AA8251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場景、脈絡</w:t>
      </w:r>
      <w:r w:rsidRPr="00B83AC8">
        <w:rPr>
          <w:rFonts w:ascii="MS Gothic" w:eastAsia="MS Gothic" w:hAnsi="MS Gothic"/>
          <w:b/>
          <w:bCs/>
        </w:rPr>
        <w:t>&gt;</w:t>
      </w:r>
    </w:p>
    <w:p w14:paraId="30F17F6C" w14:textId="2B2348D2" w:rsidR="00535C98" w:rsidRPr="00B83AC8" w:rsidRDefault="007B6F70" w:rsidP="00535C98">
      <w:pPr>
        <w:ind w:leftChars="133" w:left="319"/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>可以跟友人講出自己的興趣及自己能力所及的事</w:t>
      </w:r>
      <w:r w:rsidR="00535C98" w:rsidRPr="00B83AC8">
        <w:rPr>
          <w:rFonts w:ascii="MS Mincho" w:eastAsia="MS Mincho" w:hAnsi="MS Mincho" w:hint="eastAsia"/>
          <w:bCs/>
        </w:rPr>
        <w:t>。</w:t>
      </w:r>
    </w:p>
    <w:p w14:paraId="3BB2204F" w14:textId="77777777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B83AC8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B83AC8">
        <w:rPr>
          <w:rFonts w:ascii="MS Gothic" w:eastAsia="MS Gothic" w:hAnsi="MS Gothic"/>
          <w:b/>
          <w:bCs/>
        </w:rPr>
        <w:t>&gt;</w:t>
      </w:r>
    </w:p>
    <w:p w14:paraId="3B8E5AE1" w14:textId="13373886" w:rsidR="00535C98" w:rsidRPr="00552F1B" w:rsidRDefault="00552F1B" w:rsidP="00535C9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 w:rsidRPr="00552F1B">
        <w:rPr>
          <w:rFonts w:ascii="MS Mincho" w:eastAsia="MS Mincho" w:hAnsi="MS Mincho" w:hint="eastAsia"/>
          <w:bCs/>
          <w:lang w:eastAsia="ja-JP"/>
        </w:rPr>
        <w:t>(能力)</w:t>
      </w:r>
      <w:r w:rsidR="007B6F70" w:rsidRPr="00552F1B">
        <w:rPr>
          <w:rFonts w:ascii="MS Mincho" w:eastAsia="MS Mincho" w:hAnsi="MS Mincho" w:hint="eastAsia"/>
          <w:bCs/>
          <w:lang w:eastAsia="ja-JP"/>
        </w:rPr>
        <w:t>會做</w:t>
      </w:r>
      <w:r w:rsidRPr="00552F1B">
        <w:rPr>
          <w:rFonts w:ascii="MS Mincho" w:eastAsia="MS Mincho" w:hAnsi="MS Mincho" w:hint="eastAsia"/>
          <w:bCs/>
          <w:lang w:eastAsia="ja-JP"/>
        </w:rPr>
        <w:t>／(狀況)可做</w:t>
      </w:r>
      <w:r w:rsidR="001A1850" w:rsidRPr="00552F1B">
        <w:rPr>
          <w:rFonts w:ascii="MS Mincho" w:eastAsia="MS Mincho" w:hAnsi="MS Mincho" w:hint="eastAsia"/>
          <w:bCs/>
          <w:lang w:eastAsia="ja-JP"/>
        </w:rPr>
        <w:t>「（字典型</w:t>
      </w:r>
      <w:r w:rsidR="00350263" w:rsidRPr="00552F1B">
        <w:rPr>
          <w:rFonts w:ascii="MS Mincho" w:eastAsia="MS Mincho" w:hAnsi="MS Mincho" w:hint="eastAsia"/>
          <w:bCs/>
          <w:lang w:eastAsia="ja-JP"/>
        </w:rPr>
        <w:t>）ことができます</w:t>
      </w:r>
      <w:r w:rsidR="001A1850" w:rsidRPr="00552F1B">
        <w:rPr>
          <w:rFonts w:ascii="MS Mincho" w:eastAsia="MS Mincho" w:hAnsi="MS Mincho" w:hint="eastAsia"/>
          <w:bCs/>
          <w:lang w:eastAsia="ja-JP"/>
        </w:rPr>
        <w:t>」「(名詞)</w:t>
      </w:r>
      <w:r w:rsidR="00350263" w:rsidRPr="00552F1B">
        <w:rPr>
          <w:rFonts w:ascii="MS Mincho" w:eastAsia="MS Mincho" w:hAnsi="MS Mincho" w:hint="eastAsia"/>
          <w:bCs/>
          <w:lang w:eastAsia="ja-JP"/>
        </w:rPr>
        <w:t>ができます</w:t>
      </w:r>
      <w:r w:rsidR="001A1850" w:rsidRPr="00552F1B">
        <w:rPr>
          <w:rFonts w:ascii="MS Mincho" w:eastAsia="MS Mincho" w:hAnsi="MS Mincho" w:hint="eastAsia"/>
          <w:bCs/>
          <w:lang w:eastAsia="ja-JP"/>
        </w:rPr>
        <w:t>」</w:t>
      </w:r>
    </w:p>
    <w:p w14:paraId="69719FCB" w14:textId="739BE36B" w:rsidR="009548C6" w:rsidRPr="001A1850" w:rsidRDefault="001A1850" w:rsidP="009548C6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 w:rsidRPr="001A1850">
        <w:rPr>
          <w:rFonts w:ascii="MS Mincho" w:eastAsia="MS Mincho" w:hAnsi="MS Mincho" w:hint="eastAsia"/>
          <w:bCs/>
          <w:lang w:eastAsia="ja-JP"/>
        </w:rPr>
        <w:t>我的興趣是</w:t>
      </w:r>
      <w:r w:rsidRPr="001A1850">
        <w:rPr>
          <w:rFonts w:ascii="MS Mincho" w:eastAsia="MS Mincho" w:hAnsi="MS Mincho"/>
          <w:bCs/>
          <w:lang w:eastAsia="ja-JP"/>
        </w:rPr>
        <w:t>…</w:t>
      </w:r>
      <w:r w:rsidRPr="001A1850">
        <w:rPr>
          <w:rFonts w:ascii="MS Mincho" w:eastAsia="MS Mincho" w:hAnsi="MS Mincho" w:hint="eastAsia"/>
          <w:bCs/>
          <w:lang w:eastAsia="ja-JP"/>
        </w:rPr>
        <w:t>「趣味は（名詞）／（字典型+こと）です</w:t>
      </w:r>
      <w:r w:rsidR="00044196" w:rsidRPr="001A1850">
        <w:rPr>
          <w:rFonts w:ascii="MS Mincho" w:eastAsia="MS Mincho" w:hAnsi="MS Mincho" w:hint="eastAsia"/>
          <w:bCs/>
          <w:lang w:eastAsia="ja-JP"/>
        </w:rPr>
        <w:t>」</w:t>
      </w:r>
    </w:p>
    <w:p w14:paraId="7520EDDB" w14:textId="1C3D8198" w:rsidR="00535C98" w:rsidRPr="001A1850" w:rsidRDefault="001A1850" w:rsidP="001A1850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 w:rsidRPr="001A1850">
        <w:rPr>
          <w:rFonts w:ascii="MS Mincho" w:eastAsia="MS Mincho" w:hAnsi="MS Mincho" w:hint="eastAsia"/>
          <w:bCs/>
          <w:lang w:eastAsia="ja-JP"/>
        </w:rPr>
        <w:t>在</w:t>
      </w:r>
      <w:r w:rsidRPr="001A1850">
        <w:rPr>
          <w:rFonts w:ascii="MS Mincho" w:eastAsia="MS Mincho" w:hAnsi="MS Mincho"/>
          <w:bCs/>
          <w:lang w:eastAsia="ja-JP"/>
        </w:rPr>
        <w:t>…</w:t>
      </w:r>
      <w:r w:rsidRPr="001A1850">
        <w:rPr>
          <w:rFonts w:ascii="MS Mincho" w:eastAsia="MS Mincho" w:hAnsi="MS Mincho" w:hint="eastAsia"/>
          <w:bCs/>
          <w:lang w:eastAsia="ja-JP"/>
        </w:rPr>
        <w:t>之前「～前に</w:t>
      </w:r>
      <w:r w:rsidR="00044196" w:rsidRPr="001A1850">
        <w:rPr>
          <w:rFonts w:ascii="MS Mincho" w:eastAsia="MS Mincho" w:hAnsi="MS Mincho" w:hint="eastAsia"/>
          <w:bCs/>
          <w:lang w:eastAsia="ja-JP"/>
        </w:rPr>
        <w:t>」</w:t>
      </w:r>
    </w:p>
    <w:p w14:paraId="290C6B69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C7071E9" w14:textId="0277A403" w:rsidR="00350263" w:rsidRPr="00350263" w:rsidRDefault="00B00F78" w:rsidP="00F441FF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r w:rsidRPr="00B00F78">
        <w:rPr>
          <w:rFonts w:ascii="MS Mincho" w:eastAsia="MS Mincho" w:hAnsi="MS Mincho" w:hint="eastAsia"/>
        </w:rPr>
        <w:t>請先〇×你</w:t>
      </w:r>
      <w:r w:rsidR="00552F1B">
        <w:rPr>
          <w:rFonts w:asciiTheme="minorEastAsia" w:hAnsiTheme="minorEastAsia" w:hint="eastAsia"/>
        </w:rPr>
        <w:t>能力上</w:t>
      </w:r>
      <w:r w:rsidR="001A1850" w:rsidRPr="00B00F78">
        <w:rPr>
          <w:rFonts w:ascii="MS Mincho" w:eastAsia="MS Mincho" w:hAnsi="MS Mincho" w:hint="eastAsia"/>
        </w:rPr>
        <w:t>會做</w:t>
      </w:r>
      <w:r w:rsidRPr="00B00F78">
        <w:rPr>
          <w:rFonts w:ascii="MS Mincho" w:eastAsia="MS Mincho" w:hAnsi="MS Mincho" w:hint="eastAsia"/>
        </w:rPr>
        <w:t>的事</w:t>
      </w:r>
      <w:r>
        <w:rPr>
          <w:rFonts w:asciiTheme="minorEastAsia" w:hAnsiTheme="minorEastAsia" w:hint="eastAsia"/>
        </w:rPr>
        <w:t>。並且</w:t>
      </w:r>
      <w:r w:rsidR="00350263">
        <w:rPr>
          <w:rFonts w:asciiTheme="minorEastAsia" w:hAnsiTheme="minorEastAsia" w:hint="eastAsia"/>
        </w:rPr>
        <w:t>依照自己的能力</w:t>
      </w:r>
      <w:r w:rsidR="00552F1B">
        <w:rPr>
          <w:rFonts w:asciiTheme="minorEastAsia" w:hAnsiTheme="minorEastAsia" w:hint="eastAsia"/>
        </w:rPr>
        <w:t>另外</w:t>
      </w:r>
      <w:r w:rsidR="00350263">
        <w:rPr>
          <w:rFonts w:asciiTheme="minorEastAsia" w:hAnsiTheme="minorEastAsia" w:hint="eastAsia"/>
        </w:rPr>
        <w:t>寫出三個</w:t>
      </w:r>
      <w:r w:rsidR="00552F1B">
        <w:rPr>
          <w:rFonts w:asciiTheme="minorEastAsia" w:hAnsiTheme="minorEastAsia" w:hint="eastAsia"/>
        </w:rPr>
        <w:t>專長</w:t>
      </w:r>
    </w:p>
    <w:p w14:paraId="509AD7DA" w14:textId="06EB7905" w:rsidR="00F441FF" w:rsidRPr="00B00F78" w:rsidRDefault="00350263" w:rsidP="00350263">
      <w:pPr>
        <w:pStyle w:val="a3"/>
        <w:ind w:leftChars="0"/>
        <w:rPr>
          <w:rFonts w:ascii="MS Mincho" w:eastAsia="MS Mincho" w:hAnsi="MS Mincho"/>
          <w:lang w:eastAsia="ja-JP"/>
        </w:rPr>
      </w:pPr>
      <w:r w:rsidRPr="001A1850">
        <w:rPr>
          <w:rFonts w:ascii="MS Mincho" w:eastAsia="MS Mincho" w:hAnsi="MS Mincho" w:hint="eastAsia"/>
          <w:bCs/>
          <w:lang w:eastAsia="ja-JP"/>
        </w:rPr>
        <w:t>「（字典型</w:t>
      </w:r>
      <w:r>
        <w:rPr>
          <w:rFonts w:ascii="MS Mincho" w:eastAsia="MS Mincho" w:hAnsi="MS Mincho" w:hint="eastAsia"/>
          <w:bCs/>
          <w:lang w:eastAsia="ja-JP"/>
        </w:rPr>
        <w:t>）ことができます</w:t>
      </w:r>
      <w:r w:rsidRPr="001A1850">
        <w:rPr>
          <w:rFonts w:ascii="MS Mincho" w:eastAsia="MS Mincho" w:hAnsi="MS Mincho" w:hint="eastAsia"/>
          <w:bCs/>
          <w:lang w:eastAsia="ja-JP"/>
        </w:rPr>
        <w:t>」「(名詞)</w:t>
      </w:r>
      <w:r>
        <w:rPr>
          <w:rFonts w:ascii="MS Mincho" w:eastAsia="MS Mincho" w:hAnsi="MS Mincho" w:hint="eastAsia"/>
          <w:bCs/>
          <w:lang w:eastAsia="ja-JP"/>
        </w:rPr>
        <w:t>ができます</w:t>
      </w:r>
      <w:r w:rsidRPr="001A1850">
        <w:rPr>
          <w:rFonts w:ascii="MS Mincho" w:eastAsia="MS Mincho" w:hAnsi="MS Mincho" w:hint="eastAsia"/>
          <w:bCs/>
          <w:lang w:eastAsia="ja-JP"/>
        </w:rPr>
        <w:t>」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2268"/>
        <w:gridCol w:w="567"/>
        <w:gridCol w:w="2693"/>
        <w:gridCol w:w="567"/>
        <w:gridCol w:w="3373"/>
      </w:tblGrid>
      <w:tr w:rsidR="001A1850" w14:paraId="2608251C" w14:textId="77777777" w:rsidTr="00B00F78">
        <w:tc>
          <w:tcPr>
            <w:tcW w:w="508" w:type="dxa"/>
          </w:tcPr>
          <w:p w14:paraId="076A7177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268" w:type="dxa"/>
          </w:tcPr>
          <w:p w14:paraId="198F987B" w14:textId="447E26D7" w:rsidR="001A1850" w:rsidRPr="001A1850" w:rsidRDefault="001A1850" w:rsidP="004C76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1A1850">
              <w:rPr>
                <w:rFonts w:ascii="MS Mincho" w:eastAsia="MS Mincho" w:hAnsi="MS Mincho" w:hint="eastAsia"/>
              </w:rPr>
              <w:t>1.</w:t>
            </w:r>
            <w:r w:rsidR="004C76AC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くるま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車</w:t>
                  </w:r>
                </w:rubyBase>
              </w:ruby>
            </w:r>
            <w:r w:rsidRPr="001A1850">
              <w:rPr>
                <w:rFonts w:ascii="MS Mincho" w:eastAsia="MS Mincho" w:hAnsi="MS Mincho" w:hint="eastAsia"/>
                <w:lang w:eastAsia="ja-JP"/>
              </w:rPr>
              <w:t>を</w:t>
            </w:r>
            <w:r w:rsidR="004C76AC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うんてん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運転</w:t>
                  </w:r>
                </w:rubyBase>
              </w:ruby>
            </w:r>
            <w:r w:rsidRPr="001A1850">
              <w:rPr>
                <w:rFonts w:ascii="MS Mincho" w:eastAsia="MS Mincho" w:hAnsi="MS Mincho" w:hint="eastAsia"/>
                <w:lang w:eastAsia="ja-JP"/>
              </w:rPr>
              <w:t>します</w:t>
            </w:r>
          </w:p>
        </w:tc>
        <w:tc>
          <w:tcPr>
            <w:tcW w:w="567" w:type="dxa"/>
          </w:tcPr>
          <w:p w14:paraId="34D96DA4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693" w:type="dxa"/>
          </w:tcPr>
          <w:p w14:paraId="145006F2" w14:textId="555EC41A" w:rsidR="001A1850" w:rsidRPr="001A1850" w:rsidRDefault="001A1850" w:rsidP="004C76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1A1850">
              <w:rPr>
                <w:rFonts w:ascii="MS Mincho" w:eastAsia="MS Mincho" w:hAnsi="MS Mincho" w:hint="eastAsia"/>
                <w:lang w:eastAsia="ja-JP"/>
              </w:rPr>
              <w:t>2.</w:t>
            </w:r>
            <w:r w:rsidR="004C76AC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がいこくご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外国語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を</w:t>
            </w:r>
            <w:r w:rsidR="004C76AC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はな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話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します</w:t>
            </w:r>
          </w:p>
        </w:tc>
        <w:tc>
          <w:tcPr>
            <w:tcW w:w="567" w:type="dxa"/>
          </w:tcPr>
          <w:p w14:paraId="5D2727A3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3373" w:type="dxa"/>
          </w:tcPr>
          <w:p w14:paraId="42287B1F" w14:textId="04E09A2F" w:rsidR="001A1850" w:rsidRPr="001A1850" w:rsidRDefault="001A1850" w:rsidP="00B00F78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3.</w:t>
            </w:r>
            <w:r w:rsidR="00B00F78">
              <w:rPr>
                <w:rFonts w:ascii="MS Mincho" w:eastAsia="MS Mincho" w:hAnsi="MS Mincho"/>
                <w:lang w:eastAsia="ja-JP"/>
              </w:rPr>
              <w:t xml:space="preserve"> </w:t>
            </w:r>
            <w:r w:rsidR="00B00F7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0F78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にほんご</w:t>
                  </w:r>
                </w:rt>
                <w:rubyBase>
                  <w:r w:rsidR="00B00F78">
                    <w:rPr>
                      <w:rFonts w:ascii="MS Mincho" w:eastAsia="MS Mincho" w:hAnsi="MS Mincho"/>
                      <w:lang w:eastAsia="ja-JP"/>
                    </w:rPr>
                    <w:t>日本語</w:t>
                  </w:r>
                </w:rubyBase>
              </w:ruby>
            </w:r>
            <w:r w:rsidR="00B00F78">
              <w:rPr>
                <w:rFonts w:ascii="MS Mincho" w:eastAsia="MS Mincho" w:hAnsi="MS Mincho" w:hint="eastAsia"/>
                <w:lang w:eastAsia="ja-JP"/>
              </w:rPr>
              <w:t>で</w:t>
            </w:r>
            <w:r w:rsidR="00B00F7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0F78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にゅうりょく</w:t>
                  </w:r>
                </w:rt>
                <w:rubyBase>
                  <w:r w:rsidR="00B00F78">
                    <w:rPr>
                      <w:rFonts w:ascii="MS Mincho" w:eastAsia="MS Mincho" w:hAnsi="MS Mincho"/>
                      <w:lang w:eastAsia="ja-JP"/>
                    </w:rPr>
                    <w:t>入力</w:t>
                  </w:r>
                </w:rubyBase>
              </w:ruby>
            </w:r>
            <w:r w:rsidR="00B00F78">
              <w:rPr>
                <w:rFonts w:ascii="MS Mincho" w:eastAsia="MS Mincho" w:hAnsi="MS Mincho" w:hint="eastAsia"/>
                <w:lang w:eastAsia="ja-JP"/>
              </w:rPr>
              <w:t>します</w:t>
            </w:r>
          </w:p>
        </w:tc>
      </w:tr>
      <w:tr w:rsidR="001A1850" w14:paraId="067CECC5" w14:textId="77777777" w:rsidTr="00B00F78">
        <w:tc>
          <w:tcPr>
            <w:tcW w:w="508" w:type="dxa"/>
          </w:tcPr>
          <w:p w14:paraId="21847CA3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268" w:type="dxa"/>
          </w:tcPr>
          <w:p w14:paraId="72AE4E68" w14:textId="74CF2296" w:rsidR="001A1850" w:rsidRPr="001A1850" w:rsidRDefault="004C76AC" w:rsidP="004C76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4</w:t>
            </w:r>
            <w:r w:rsidR="001A1850">
              <w:rPr>
                <w:rFonts w:ascii="MS Mincho" w:eastAsia="MS Mincho" w:hAnsi="MS Mincho" w:hint="eastAsia"/>
                <w:lang w:eastAsia="ja-JP"/>
              </w:rPr>
              <w:t>.</w:t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パワーポイント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PPT</w:t>
                  </w:r>
                </w:rubyBase>
              </w:ruby>
            </w:r>
            <w:r w:rsidR="001A1850">
              <w:rPr>
                <w:rFonts w:ascii="MS Mincho" w:eastAsia="MS Mincho" w:hAnsi="MS Mincho" w:hint="eastAsia"/>
                <w:lang w:eastAsia="ja-JP"/>
              </w:rPr>
              <w:t>を</w:t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つく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作</w:t>
                  </w:r>
                </w:rubyBase>
              </w:ruby>
            </w:r>
            <w:r w:rsidR="001A1850">
              <w:rPr>
                <w:rFonts w:ascii="MS Mincho" w:eastAsia="MS Mincho" w:hAnsi="MS Mincho" w:hint="eastAsia"/>
                <w:lang w:eastAsia="ja-JP"/>
              </w:rPr>
              <w:t>る</w:t>
            </w:r>
          </w:p>
        </w:tc>
        <w:tc>
          <w:tcPr>
            <w:tcW w:w="567" w:type="dxa"/>
          </w:tcPr>
          <w:p w14:paraId="2402D9C7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693" w:type="dxa"/>
          </w:tcPr>
          <w:p w14:paraId="1C6973A6" w14:textId="6AE06AA7" w:rsidR="001A1850" w:rsidRPr="001A1850" w:rsidRDefault="004C76AC" w:rsidP="00B00F78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5</w:t>
            </w:r>
            <w:r w:rsidR="001A1850">
              <w:rPr>
                <w:rFonts w:ascii="MS Mincho" w:eastAsia="MS Mincho" w:hAnsi="MS Mincho" w:hint="eastAsia"/>
                <w:lang w:eastAsia="ja-JP"/>
              </w:rPr>
              <w:t>.</w:t>
            </w:r>
            <w:r w:rsidR="00B00F78">
              <w:rPr>
                <w:rFonts w:ascii="MS Mincho" w:eastAsia="MS Mincho" w:hAnsi="MS Mincho"/>
                <w:lang w:eastAsia="ja-JP"/>
              </w:rPr>
              <w:t xml:space="preserve"> </w:t>
            </w:r>
            <w:r w:rsidR="00B00F7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0F78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もんだい</w:t>
                  </w:r>
                </w:rt>
                <w:rubyBase>
                  <w:r w:rsidR="00B00F78">
                    <w:rPr>
                      <w:rFonts w:ascii="MS Mincho" w:eastAsia="MS Mincho" w:hAnsi="MS Mincho"/>
                      <w:lang w:eastAsia="ja-JP"/>
                    </w:rPr>
                    <w:t>問題</w:t>
                  </w:r>
                </w:rubyBase>
              </w:ruby>
            </w:r>
            <w:r w:rsidR="00B00F78">
              <w:rPr>
                <w:rFonts w:ascii="MS Mincho" w:eastAsia="MS Mincho" w:hAnsi="MS Mincho" w:hint="eastAsia"/>
                <w:lang w:eastAsia="ja-JP"/>
              </w:rPr>
              <w:t>を</w:t>
            </w:r>
            <w:r w:rsidR="00B00F7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0F78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かいけつ</w:t>
                  </w:r>
                </w:rt>
                <w:rubyBase>
                  <w:r w:rsidR="00B00F78">
                    <w:rPr>
                      <w:rFonts w:ascii="MS Mincho" w:eastAsia="MS Mincho" w:hAnsi="MS Mincho"/>
                      <w:lang w:eastAsia="ja-JP"/>
                    </w:rPr>
                    <w:t>解決</w:t>
                  </w:r>
                </w:rubyBase>
              </w:ruby>
            </w:r>
            <w:r w:rsidR="00B00F78">
              <w:rPr>
                <w:rFonts w:ascii="MS Mincho" w:eastAsia="MS Mincho" w:hAnsi="MS Mincho" w:hint="eastAsia"/>
                <w:lang w:eastAsia="ja-JP"/>
              </w:rPr>
              <w:t>します</w:t>
            </w:r>
          </w:p>
        </w:tc>
        <w:tc>
          <w:tcPr>
            <w:tcW w:w="567" w:type="dxa"/>
          </w:tcPr>
          <w:p w14:paraId="14865E4E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3373" w:type="dxa"/>
          </w:tcPr>
          <w:p w14:paraId="01DC9641" w14:textId="2D39EC6A" w:rsidR="001A1850" w:rsidRPr="001A1850" w:rsidRDefault="004C76AC" w:rsidP="00B00F78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6</w:t>
            </w:r>
            <w:r w:rsidR="001A1850">
              <w:rPr>
                <w:rFonts w:ascii="MS Mincho" w:eastAsia="MS Mincho" w:hAnsi="MS Mincho" w:hint="eastAsia"/>
                <w:lang w:eastAsia="ja-JP"/>
              </w:rPr>
              <w:t>.</w:t>
            </w:r>
            <w:r w:rsidR="00B00F78">
              <w:rPr>
                <w:rFonts w:ascii="MS Mincho" w:eastAsia="MS Mincho" w:hAnsi="MS Mincho"/>
                <w:lang w:eastAsia="ja-JP"/>
              </w:rPr>
              <w:t xml:space="preserve"> </w:t>
            </w:r>
            <w:r w:rsidR="00B00F7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0F78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ぶんしょう</w:t>
                  </w:r>
                </w:rt>
                <w:rubyBase>
                  <w:r w:rsidR="00B00F78">
                    <w:rPr>
                      <w:rFonts w:ascii="MS Mincho" w:eastAsia="MS Mincho" w:hAnsi="MS Mincho"/>
                      <w:lang w:eastAsia="ja-JP"/>
                    </w:rPr>
                    <w:t>文章</w:t>
                  </w:r>
                </w:rubyBase>
              </w:ruby>
            </w:r>
            <w:r w:rsidR="00B00F78">
              <w:rPr>
                <w:rFonts w:ascii="MS Mincho" w:eastAsia="MS Mincho" w:hAnsi="MS Mincho" w:hint="eastAsia"/>
                <w:lang w:eastAsia="ja-JP"/>
              </w:rPr>
              <w:t>の</w:t>
            </w:r>
            <w:r w:rsidR="00B00F7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0F78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ないよう</w:t>
                  </w:r>
                </w:rt>
                <w:rubyBase>
                  <w:r w:rsidR="00B00F78">
                    <w:rPr>
                      <w:rFonts w:ascii="MS Mincho" w:eastAsia="MS Mincho" w:hAnsi="MS Mincho"/>
                      <w:lang w:eastAsia="ja-JP"/>
                    </w:rPr>
                    <w:t>内容</w:t>
                  </w:r>
                </w:rubyBase>
              </w:ruby>
            </w:r>
            <w:r w:rsidR="00B00F78">
              <w:rPr>
                <w:rFonts w:ascii="MS Mincho" w:eastAsia="MS Mincho" w:hAnsi="MS Mincho" w:hint="eastAsia"/>
                <w:lang w:eastAsia="ja-JP"/>
              </w:rPr>
              <w:t>をまとめます</w:t>
            </w:r>
          </w:p>
        </w:tc>
      </w:tr>
      <w:tr w:rsidR="001A1850" w14:paraId="10AFD2CC" w14:textId="77777777" w:rsidTr="00B00F78">
        <w:tc>
          <w:tcPr>
            <w:tcW w:w="508" w:type="dxa"/>
          </w:tcPr>
          <w:p w14:paraId="0193FB0B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268" w:type="dxa"/>
          </w:tcPr>
          <w:p w14:paraId="25128551" w14:textId="0D254D5E" w:rsidR="001A1850" w:rsidRPr="001A1850" w:rsidRDefault="004C76AC" w:rsidP="004C76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7</w:t>
            </w:r>
            <w:r w:rsidR="001A1850">
              <w:rPr>
                <w:rFonts w:ascii="MS Mincho" w:eastAsia="MS Mincho" w:hAnsi="MS Mincho" w:hint="eastAsia"/>
                <w:lang w:eastAsia="ja-JP"/>
              </w:rPr>
              <w:t>.</w:t>
            </w:r>
            <w:r>
              <w:rPr>
                <w:rFonts w:ascii="MS Mincho" w:eastAsia="MS Mincho" w:hAnsi="MS Mincho" w:hint="eastAsia"/>
                <w:lang w:eastAsia="ja-JP"/>
              </w:rPr>
              <w:t>お</w:t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かね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金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を</w:t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た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貯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めます</w:t>
            </w:r>
          </w:p>
        </w:tc>
        <w:tc>
          <w:tcPr>
            <w:tcW w:w="567" w:type="dxa"/>
          </w:tcPr>
          <w:p w14:paraId="52914514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693" w:type="dxa"/>
          </w:tcPr>
          <w:p w14:paraId="2A13E7BF" w14:textId="7F9F3C23" w:rsidR="001A1850" w:rsidRPr="001A1850" w:rsidRDefault="004C76AC" w:rsidP="00B00F78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8</w:t>
            </w:r>
            <w:r w:rsidR="001A1850">
              <w:rPr>
                <w:rFonts w:ascii="MS Mincho" w:eastAsia="MS Mincho" w:hAnsi="MS Mincho" w:hint="eastAsia"/>
                <w:lang w:eastAsia="ja-JP"/>
              </w:rPr>
              <w:t>.</w:t>
            </w:r>
            <w:r w:rsidR="00B00F78">
              <w:rPr>
                <w:rFonts w:ascii="MS Mincho" w:eastAsia="MS Mincho" w:hAnsi="MS Mincho" w:hint="eastAsia"/>
                <w:lang w:eastAsia="ja-JP"/>
              </w:rPr>
              <w:t>お</w:t>
            </w:r>
            <w:r w:rsidR="00B00F7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0F78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さけ</w:t>
                  </w:r>
                </w:rt>
                <w:rubyBase>
                  <w:r w:rsidR="00B00F78">
                    <w:rPr>
                      <w:rFonts w:ascii="MS Mincho" w:eastAsia="MS Mincho" w:hAnsi="MS Mincho"/>
                      <w:lang w:eastAsia="ja-JP"/>
                    </w:rPr>
                    <w:t>酒</w:t>
                  </w:r>
                </w:rubyBase>
              </w:ruby>
            </w:r>
            <w:r w:rsidR="00B00F78">
              <w:rPr>
                <w:rFonts w:ascii="MS Mincho" w:eastAsia="MS Mincho" w:hAnsi="MS Mincho" w:hint="eastAsia"/>
                <w:lang w:eastAsia="ja-JP"/>
              </w:rPr>
              <w:t>を</w:t>
            </w:r>
            <w:r w:rsidR="00B00F7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0F78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の</w:t>
                  </w:r>
                </w:rt>
                <w:rubyBase>
                  <w:r w:rsidR="00B00F78">
                    <w:rPr>
                      <w:rFonts w:ascii="MS Mincho" w:eastAsia="MS Mincho" w:hAnsi="MS Mincho"/>
                      <w:lang w:eastAsia="ja-JP"/>
                    </w:rPr>
                    <w:t>飲</w:t>
                  </w:r>
                </w:rubyBase>
              </w:ruby>
            </w:r>
            <w:r w:rsidR="00B00F78">
              <w:rPr>
                <w:rFonts w:ascii="MS Mincho" w:eastAsia="MS Mincho" w:hAnsi="MS Mincho" w:hint="eastAsia"/>
                <w:lang w:eastAsia="ja-JP"/>
              </w:rPr>
              <w:t>みます</w:t>
            </w:r>
          </w:p>
        </w:tc>
        <w:tc>
          <w:tcPr>
            <w:tcW w:w="567" w:type="dxa"/>
          </w:tcPr>
          <w:p w14:paraId="58AE5384" w14:textId="77777777" w:rsidR="001A1850" w:rsidRPr="001A1850" w:rsidRDefault="001A1850" w:rsidP="00391D02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3373" w:type="dxa"/>
          </w:tcPr>
          <w:p w14:paraId="32C6D395" w14:textId="4A7B8ABB" w:rsidR="001A1850" w:rsidRPr="001A1850" w:rsidRDefault="004C76AC" w:rsidP="004C76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9.</w:t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にほんご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日本語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で</w:t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にっき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日記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を</w:t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76AC" w:rsidRPr="004C76AC">
                    <w:rPr>
                      <w:rFonts w:ascii="MS Mincho" w:eastAsia="MS Mincho" w:hAnsi="MS Mincho"/>
                      <w:sz w:val="12"/>
                      <w:lang w:eastAsia="ja-JP"/>
                    </w:rPr>
                    <w:t>か</w:t>
                  </w:r>
                </w:rt>
                <w:rubyBase>
                  <w:r w:rsidR="004C76AC">
                    <w:rPr>
                      <w:rFonts w:ascii="MS Mincho" w:eastAsia="MS Mincho" w:hAnsi="MS Mincho"/>
                      <w:lang w:eastAsia="ja-JP"/>
                    </w:rPr>
                    <w:t>書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きます</w:t>
            </w:r>
          </w:p>
        </w:tc>
      </w:tr>
      <w:tr w:rsidR="001A1850" w14:paraId="319AE742" w14:textId="77777777" w:rsidTr="00B00F78">
        <w:tc>
          <w:tcPr>
            <w:tcW w:w="508" w:type="dxa"/>
          </w:tcPr>
          <w:p w14:paraId="4436A384" w14:textId="5227AF0E" w:rsidR="001A1850" w:rsidRPr="001A1850" w:rsidRDefault="00350263" w:rsidP="00B00F78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〇</w:t>
            </w:r>
          </w:p>
        </w:tc>
        <w:tc>
          <w:tcPr>
            <w:tcW w:w="2268" w:type="dxa"/>
          </w:tcPr>
          <w:p w14:paraId="7F2BDCC3" w14:textId="7BBF7667" w:rsidR="001A1850" w:rsidRPr="001A1850" w:rsidRDefault="004C76AC" w:rsidP="00B00F78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10.</w:t>
            </w:r>
          </w:p>
        </w:tc>
        <w:tc>
          <w:tcPr>
            <w:tcW w:w="567" w:type="dxa"/>
          </w:tcPr>
          <w:p w14:paraId="50C10E90" w14:textId="48A6243B" w:rsidR="001A1850" w:rsidRPr="001A1850" w:rsidRDefault="00350263" w:rsidP="00B00F78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〇</w:t>
            </w:r>
          </w:p>
        </w:tc>
        <w:tc>
          <w:tcPr>
            <w:tcW w:w="2693" w:type="dxa"/>
          </w:tcPr>
          <w:p w14:paraId="19588F8B" w14:textId="1BA1B8C9" w:rsidR="001A1850" w:rsidRPr="001A1850" w:rsidRDefault="004C76AC" w:rsidP="00B00F78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11.</w:t>
            </w:r>
          </w:p>
        </w:tc>
        <w:tc>
          <w:tcPr>
            <w:tcW w:w="567" w:type="dxa"/>
          </w:tcPr>
          <w:p w14:paraId="75878A2E" w14:textId="15BD155C" w:rsidR="001A1850" w:rsidRPr="001A1850" w:rsidRDefault="00350263" w:rsidP="00B00F78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〇</w:t>
            </w:r>
          </w:p>
        </w:tc>
        <w:tc>
          <w:tcPr>
            <w:tcW w:w="3373" w:type="dxa"/>
          </w:tcPr>
          <w:p w14:paraId="6BCCF9E0" w14:textId="21D00069" w:rsidR="001A1850" w:rsidRPr="001A1850" w:rsidRDefault="004C76AC" w:rsidP="00B00F78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12.</w:t>
            </w:r>
          </w:p>
        </w:tc>
      </w:tr>
    </w:tbl>
    <w:p w14:paraId="05EAD252" w14:textId="12609014" w:rsidR="00391D02" w:rsidRDefault="00391D02" w:rsidP="00391D02">
      <w:pPr>
        <w:pStyle w:val="a3"/>
        <w:ind w:leftChars="0"/>
        <w:rPr>
          <w:rFonts w:asciiTheme="minorEastAsia" w:eastAsia="Yu Mincho" w:hAnsiTheme="minorEastAsia"/>
          <w:lang w:eastAsia="ja-JP"/>
        </w:rPr>
      </w:pPr>
    </w:p>
    <w:p w14:paraId="1D84195F" w14:textId="3B2131DC" w:rsidR="00350263" w:rsidRDefault="00B02658" w:rsidP="00391D02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學會要招募人馬，你想要進去做事。你會用那些</w:t>
      </w:r>
      <w:r w:rsidR="00350263">
        <w:rPr>
          <w:rFonts w:asciiTheme="minorEastAsia" w:hAnsiTheme="minorEastAsia" w:hint="eastAsia"/>
        </w:rPr>
        <w:t>能力說服大家錄用你? (</w:t>
      </w:r>
      <w:r>
        <w:rPr>
          <w:rFonts w:asciiTheme="minorEastAsia" w:hAnsiTheme="minorEastAsia" w:hint="eastAsia"/>
        </w:rPr>
        <w:t>可</w:t>
      </w:r>
      <w:r w:rsidR="00350263">
        <w:rPr>
          <w:rFonts w:asciiTheme="minorEastAsia" w:hAnsiTheme="minorEastAsia" w:hint="eastAsia"/>
        </w:rPr>
        <w:t>利用上表的提示或自創)</w:t>
      </w:r>
    </w:p>
    <w:p w14:paraId="15D9FFBF" w14:textId="353483D9" w:rsidR="00350263" w:rsidRPr="00350263" w:rsidRDefault="00350263" w:rsidP="00350263">
      <w:pPr>
        <w:pStyle w:val="a3"/>
        <w:spacing w:line="480" w:lineRule="auto"/>
        <w:ind w:leftChars="0" w:left="482"/>
        <w:rPr>
          <w:rFonts w:asciiTheme="minorEastAsia" w:hAnsiTheme="minorEastAsia"/>
          <w:u w:val="single"/>
        </w:rPr>
      </w:pPr>
      <w:r w:rsidRPr="00350263"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</w:t>
      </w:r>
    </w:p>
    <w:p w14:paraId="1497CB13" w14:textId="77777777" w:rsidR="00350263" w:rsidRPr="00350263" w:rsidRDefault="00350263" w:rsidP="00350263">
      <w:pPr>
        <w:pStyle w:val="a3"/>
        <w:spacing w:line="480" w:lineRule="auto"/>
        <w:ind w:leftChars="0" w:left="482"/>
        <w:rPr>
          <w:rFonts w:asciiTheme="minorEastAsia" w:hAnsiTheme="minorEastAsia"/>
          <w:u w:val="single"/>
        </w:rPr>
      </w:pPr>
      <w:r w:rsidRPr="00350263"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</w:t>
      </w:r>
    </w:p>
    <w:p w14:paraId="4F4C04FB" w14:textId="77777777" w:rsidR="00350263" w:rsidRPr="00350263" w:rsidRDefault="00350263" w:rsidP="00350263">
      <w:pPr>
        <w:pStyle w:val="a3"/>
        <w:spacing w:line="480" w:lineRule="auto"/>
        <w:ind w:leftChars="0" w:left="482"/>
        <w:rPr>
          <w:rFonts w:asciiTheme="minorEastAsia" w:hAnsiTheme="minorEastAsia"/>
          <w:u w:val="single"/>
        </w:rPr>
      </w:pPr>
      <w:r w:rsidRPr="00350263"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</w:t>
      </w:r>
    </w:p>
    <w:p w14:paraId="0748EF0B" w14:textId="4BEE330B" w:rsidR="00350263" w:rsidRPr="00B02658" w:rsidRDefault="00350263" w:rsidP="00B02658">
      <w:pPr>
        <w:pStyle w:val="a3"/>
        <w:spacing w:line="480" w:lineRule="auto"/>
        <w:ind w:leftChars="0" w:left="482"/>
        <w:rPr>
          <w:rFonts w:asciiTheme="minorEastAsia" w:hAnsiTheme="minorEastAsia"/>
          <w:u w:val="single"/>
        </w:rPr>
      </w:pPr>
      <w:r w:rsidRPr="00350263"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</w:t>
      </w:r>
    </w:p>
    <w:p w14:paraId="53CC1E78" w14:textId="77777777" w:rsidR="002C0019" w:rsidRDefault="002C0019" w:rsidP="002C0019">
      <w:pPr>
        <w:pStyle w:val="a3"/>
        <w:ind w:leftChars="0"/>
        <w:rPr>
          <w:rFonts w:asciiTheme="minorEastAsia" w:hAnsiTheme="minorEastAsia"/>
        </w:rPr>
      </w:pPr>
    </w:p>
    <w:p w14:paraId="52518D59" w14:textId="3A89ED41" w:rsidR="00B02658" w:rsidRPr="00B02658" w:rsidRDefault="00B02658" w:rsidP="00B0265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這時你會怎麼說?</w:t>
      </w:r>
      <w:r w:rsidRPr="00B02658">
        <w:rPr>
          <w:rFonts w:asciiTheme="minorEastAsia" w:hAnsiTheme="minorEastAsia" w:hint="eastAsia"/>
          <w:lang w:eastAsia="ja-JP"/>
        </w:rPr>
        <w:t xml:space="preserve"> </w:t>
      </w:r>
      <w:r>
        <w:rPr>
          <w:rFonts w:asciiTheme="minorEastAsia" w:hAnsiTheme="minorEastAsia" w:hint="eastAsia"/>
          <w:lang w:eastAsia="ja-JP"/>
        </w:rPr>
        <w:t>(</w:t>
      </w:r>
      <w:r w:rsidR="00552F1B">
        <w:rPr>
          <w:rFonts w:asciiTheme="minorEastAsia" w:hAnsiTheme="minorEastAsia" w:hint="eastAsia"/>
        </w:rPr>
        <w:t>狀況上的</w:t>
      </w:r>
      <w:r>
        <w:rPr>
          <w:rFonts w:asciiTheme="minorEastAsia" w:hAnsiTheme="minorEastAsia" w:hint="eastAsia"/>
          <w:lang w:eastAsia="ja-JP"/>
        </w:rPr>
        <w:t>可行/不可行)</w:t>
      </w:r>
      <w:r w:rsidRPr="00B02658">
        <w:rPr>
          <w:rFonts w:ascii="MS Mincho" w:eastAsia="MS Mincho" w:hAnsi="MS Mincho" w:hint="eastAsia"/>
          <w:bCs/>
          <w:kern w:val="0"/>
          <w:lang w:eastAsia="ja-JP"/>
        </w:rPr>
        <w:t xml:space="preserve"> </w:t>
      </w:r>
      <w:r>
        <w:rPr>
          <w:rFonts w:ascii="MS Mincho" w:eastAsia="MS Mincho" w:hAnsi="MS Mincho" w:hint="eastAsia"/>
          <w:bCs/>
          <w:kern w:val="0"/>
          <w:lang w:eastAsia="ja-JP"/>
        </w:rPr>
        <w:t>「（字典型）ことができる」「(名詞)ができる」</w:t>
      </w:r>
    </w:p>
    <w:p w14:paraId="266B1EE8" w14:textId="3B08F30E" w:rsidR="00C823B6" w:rsidRDefault="00B02658" w:rsidP="002C0019">
      <w:pPr>
        <w:pStyle w:val="a3"/>
        <w:numPr>
          <w:ilvl w:val="0"/>
          <w:numId w:val="14"/>
        </w:numPr>
        <w:spacing w:line="48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你要用信用卡付錢</w:t>
      </w:r>
      <w:r w:rsidR="009B0B1F" w:rsidRPr="009B0B1F"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 w:hint="eastAsia"/>
          <w:u w:val="single"/>
        </w:rPr>
        <w:t xml:space="preserve">     </w:t>
      </w:r>
      <w:r w:rsidR="009B0B1F" w:rsidRPr="009B0B1F">
        <w:rPr>
          <w:rFonts w:asciiTheme="minorEastAsia" w:hAnsiTheme="minorEastAsia" w:hint="eastAsia"/>
          <w:u w:val="single"/>
        </w:rPr>
        <w:t xml:space="preserve">                                                  </w:t>
      </w:r>
    </w:p>
    <w:p w14:paraId="6A91E313" w14:textId="20D87DF1" w:rsidR="00DF52CC" w:rsidRPr="000D1872" w:rsidRDefault="00B02658" w:rsidP="002C0019">
      <w:pPr>
        <w:pStyle w:val="a3"/>
        <w:numPr>
          <w:ilvl w:val="0"/>
          <w:numId w:val="14"/>
        </w:numPr>
        <w:spacing w:line="480" w:lineRule="auto"/>
        <w:ind w:leftChars="0" w:left="964" w:hanging="482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你想要在</w:t>
      </w:r>
      <w:r w:rsidR="000D1872">
        <w:rPr>
          <w:rFonts w:asciiTheme="minorEastAsia" w:hAnsiTheme="minorEastAsia" w:hint="eastAsia"/>
        </w:rPr>
        <w:t>美術館</w:t>
      </w:r>
      <w:r>
        <w:rPr>
          <w:rFonts w:asciiTheme="minorEastAsia" w:hAnsiTheme="minorEastAsia" w:hint="eastAsia"/>
        </w:rPr>
        <w:t>參觀到最後時間</w:t>
      </w:r>
      <w:r w:rsidR="009B0B1F" w:rsidRPr="000D1872">
        <w:rPr>
          <w:rFonts w:asciiTheme="minorEastAsia" w:hAnsiTheme="minorEastAsia" w:hint="eastAsia"/>
          <w:u w:val="single"/>
        </w:rPr>
        <w:t xml:space="preserve">                                                   </w:t>
      </w:r>
    </w:p>
    <w:p w14:paraId="0BDF0D62" w14:textId="2AFC2580" w:rsidR="008218DE" w:rsidRDefault="000D1872" w:rsidP="002C0019">
      <w:pPr>
        <w:pStyle w:val="a3"/>
        <w:numPr>
          <w:ilvl w:val="0"/>
          <w:numId w:val="14"/>
        </w:numPr>
        <w:spacing w:line="48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想知道這個學校是否可以出國交換</w:t>
      </w:r>
      <w:r w:rsidR="009B0B1F" w:rsidRPr="009B0B1F">
        <w:rPr>
          <w:rFonts w:asciiTheme="minorEastAsia" w:hAnsiTheme="minorEastAsia" w:hint="eastAsia"/>
          <w:u w:val="single"/>
        </w:rPr>
        <w:t xml:space="preserve">                                                 </w:t>
      </w:r>
    </w:p>
    <w:p w14:paraId="35B96B46" w14:textId="4940C2BC" w:rsidR="009B0B1F" w:rsidRPr="00C03874" w:rsidRDefault="000D1872" w:rsidP="002C0019">
      <w:pPr>
        <w:pStyle w:val="a3"/>
        <w:numPr>
          <w:ilvl w:val="0"/>
          <w:numId w:val="14"/>
        </w:numPr>
        <w:spacing w:line="48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餐廳可以電話預約嗎</w:t>
      </w:r>
      <w:r w:rsidR="00C03874" w:rsidRPr="009B0B1F">
        <w:rPr>
          <w:rFonts w:asciiTheme="minorEastAsia" w:hAnsiTheme="minorEastAsia" w:hint="eastAsia"/>
          <w:u w:val="single"/>
        </w:rPr>
        <w:t xml:space="preserve">                               </w:t>
      </w:r>
      <w:r w:rsidR="002A7E78">
        <w:rPr>
          <w:rFonts w:asciiTheme="minorEastAsia" w:hAnsiTheme="minorEastAsia" w:hint="eastAsia"/>
          <w:u w:val="single"/>
        </w:rPr>
        <w:t xml:space="preserve">   </w:t>
      </w:r>
      <w:r w:rsidR="00C03874" w:rsidRPr="009B0B1F">
        <w:rPr>
          <w:rFonts w:asciiTheme="minorEastAsia" w:hAnsiTheme="minorEastAsia" w:hint="eastAsia"/>
          <w:u w:val="single"/>
        </w:rPr>
        <w:t xml:space="preserve">                           </w:t>
      </w:r>
    </w:p>
    <w:p w14:paraId="7B493D01" w14:textId="2F0AEB32" w:rsidR="00C03874" w:rsidRPr="009B2FC9" w:rsidRDefault="002A7E78" w:rsidP="002C0019">
      <w:pPr>
        <w:pStyle w:val="a3"/>
        <w:numPr>
          <w:ilvl w:val="0"/>
          <w:numId w:val="14"/>
        </w:numPr>
        <w:spacing w:line="48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是否可利用L</w:t>
      </w:r>
      <w:r>
        <w:rPr>
          <w:rFonts w:asciiTheme="minorEastAsia" w:hAnsiTheme="minorEastAsia"/>
        </w:rPr>
        <w:t>ine</w:t>
      </w:r>
      <w:r>
        <w:rPr>
          <w:rFonts w:asciiTheme="minorEastAsia" w:hAnsiTheme="minorEastAsia" w:hint="eastAsia"/>
        </w:rPr>
        <w:t>跟對方聯繫</w:t>
      </w:r>
      <w:r w:rsidR="009B2FC9" w:rsidRPr="009B0B1F">
        <w:rPr>
          <w:rFonts w:asciiTheme="minorEastAsia" w:hAnsiTheme="minorEastAsia" w:hint="eastAsia"/>
          <w:u w:val="single"/>
        </w:rPr>
        <w:t xml:space="preserve">                                                          </w:t>
      </w:r>
    </w:p>
    <w:p w14:paraId="07BC4D3B" w14:textId="5DCA48F7" w:rsidR="009B2FC9" w:rsidRPr="00E7053F" w:rsidRDefault="002A7E78" w:rsidP="002C0019">
      <w:pPr>
        <w:pStyle w:val="a3"/>
        <w:numPr>
          <w:ilvl w:val="0"/>
          <w:numId w:val="14"/>
        </w:numPr>
        <w:spacing w:line="48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個場所是否能夠烤肉</w:t>
      </w:r>
      <w:r w:rsidR="006F681B" w:rsidRPr="009B0B1F">
        <w:rPr>
          <w:rFonts w:asciiTheme="minorEastAsia" w:hAnsiTheme="minorEastAsia" w:hint="eastAsia"/>
          <w:u w:val="single"/>
        </w:rPr>
        <w:t xml:space="preserve">           </w:t>
      </w:r>
      <w:r>
        <w:rPr>
          <w:rFonts w:asciiTheme="minorEastAsia" w:hAnsiTheme="minorEastAsia" w:hint="eastAsia"/>
          <w:u w:val="single"/>
        </w:rPr>
        <w:t xml:space="preserve"> </w:t>
      </w:r>
      <w:r w:rsidR="006F681B" w:rsidRPr="009B0B1F">
        <w:rPr>
          <w:rFonts w:asciiTheme="minorEastAsia" w:hAnsiTheme="minorEastAsia" w:hint="eastAsia"/>
          <w:u w:val="single"/>
        </w:rPr>
        <w:t xml:space="preserve">                                               </w:t>
      </w:r>
    </w:p>
    <w:p w14:paraId="474A6D73" w14:textId="77777777" w:rsidR="008218FF" w:rsidRPr="008218FF" w:rsidRDefault="008218FF" w:rsidP="0068284A">
      <w:pPr>
        <w:rPr>
          <w:rFonts w:asciiTheme="minorEastAsia" w:eastAsia="Yu Mincho" w:hAnsiTheme="minorEastAsia"/>
        </w:rPr>
      </w:pPr>
    </w:p>
    <w:p w14:paraId="2D1934C1" w14:textId="44A95958" w:rsidR="00BA59AA" w:rsidRPr="003F71C2" w:rsidRDefault="009D1C96" w:rsidP="003924E1">
      <w:pPr>
        <w:pStyle w:val="a3"/>
        <w:numPr>
          <w:ilvl w:val="0"/>
          <w:numId w:val="3"/>
        </w:numPr>
        <w:tabs>
          <w:tab w:val="left" w:pos="9214"/>
        </w:tabs>
        <w:ind w:leftChars="0" w:left="482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我組員的興趣是</w:t>
      </w:r>
      <w:r>
        <w:rPr>
          <w:rFonts w:ascii="MS Mincho" w:hAnsi="MS Mincho"/>
          <w:lang w:eastAsia="ja-JP"/>
        </w:rPr>
        <w:t>…</w:t>
      </w:r>
      <w:r w:rsidRPr="001A1850">
        <w:rPr>
          <w:rFonts w:ascii="MS Mincho" w:eastAsia="MS Mincho" w:hAnsi="MS Mincho" w:hint="eastAsia"/>
          <w:bCs/>
          <w:lang w:eastAsia="ja-JP"/>
        </w:rPr>
        <w:t>「</w:t>
      </w:r>
      <w:r>
        <w:rPr>
          <w:rFonts w:ascii="MS Mincho" w:eastAsia="MS Mincho" w:hAnsi="MS Mincho" w:hint="eastAsia"/>
          <w:bCs/>
          <w:lang w:eastAsia="ja-JP"/>
        </w:rPr>
        <w:t>〇〇さんの</w:t>
      </w:r>
      <w:r w:rsidRPr="001A1850">
        <w:rPr>
          <w:rFonts w:ascii="MS Mincho" w:eastAsia="MS Mincho" w:hAnsi="MS Mincho" w:hint="eastAsia"/>
          <w:bCs/>
          <w:lang w:eastAsia="ja-JP"/>
        </w:rPr>
        <w:t>趣味は（名詞）／（字典型+こと）です」</w:t>
      </w:r>
    </w:p>
    <w:p w14:paraId="133BAC11" w14:textId="2003B751" w:rsidR="005B7715" w:rsidRPr="00754FB6" w:rsidRDefault="009D1C96" w:rsidP="009D1C96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 w:hint="eastAsia"/>
          <w:lang w:eastAsia="ja-JP"/>
        </w:rPr>
        <w:t>私の趣味は</w:t>
      </w:r>
      <w:r w:rsidR="00754FB6" w:rsidRPr="00754FB6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</w:t>
      </w:r>
      <w:r w:rsidR="00754FB6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754FB6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</w:t>
      </w:r>
      <w:r w:rsidR="007907C2"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55668060" w14:textId="36DE3BB8" w:rsidR="007907C2" w:rsidRPr="00754FB6" w:rsidRDefault="009D1C96" w:rsidP="009D1C96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 w:rsidRPr="009D1C96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Pr="009D1C96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>さんの趣味は</w:t>
      </w:r>
      <w:r w:rsidR="007907C2" w:rsidRPr="00754FB6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="007907C2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</w:t>
      </w:r>
      <w:r w:rsidR="007907C2"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1A99A829" w14:textId="5768DCB4" w:rsidR="009D1C96" w:rsidRPr="00754FB6" w:rsidRDefault="009D1C96" w:rsidP="009D1C96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 w:rsidRPr="009D1C96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Pr="009D1C96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>さんの趣味は</w:t>
      </w: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7A22B54A" w14:textId="22CD039D" w:rsidR="009D1C96" w:rsidRPr="00754FB6" w:rsidRDefault="009D1C96" w:rsidP="009D1C96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 w:rsidRPr="009D1C96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Pr="009D1C96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>さんの趣味は</w:t>
      </w: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1B491C22" w14:textId="2F30991F" w:rsidR="001D79D9" w:rsidRPr="00036C37" w:rsidRDefault="001D79D9" w:rsidP="00036C37">
      <w:pPr>
        <w:pStyle w:val="a3"/>
        <w:ind w:leftChars="0" w:left="709"/>
        <w:rPr>
          <w:rFonts w:ascii="MS Mincho" w:eastAsia="MS Mincho" w:hAnsi="MS Mincho"/>
          <w:lang w:eastAsia="ja-JP"/>
        </w:rPr>
      </w:pPr>
      <w:bookmarkStart w:id="0" w:name="_GoBack"/>
      <w:bookmarkEnd w:id="0"/>
    </w:p>
    <w:p w14:paraId="35AE596C" w14:textId="5CB82D50" w:rsidR="00CC1181" w:rsidRDefault="009D1C96" w:rsidP="005B7715">
      <w:pPr>
        <w:pStyle w:val="a3"/>
        <w:numPr>
          <w:ilvl w:val="0"/>
          <w:numId w:val="12"/>
        </w:numPr>
        <w:ind w:leftChars="0"/>
        <w:rPr>
          <w:rFonts w:ascii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我</w:t>
      </w:r>
      <w:r w:rsidR="002C0019">
        <w:rPr>
          <w:rFonts w:ascii="MS Mincho" w:hAnsi="MS Mincho" w:hint="eastAsia"/>
          <w:lang w:eastAsia="ja-JP"/>
        </w:rPr>
        <w:t>會</w:t>
      </w:r>
      <w:r w:rsidR="002C0019">
        <w:rPr>
          <w:rFonts w:ascii="MS Mincho" w:hAnsi="MS Mincho" w:hint="eastAsia"/>
          <w:lang w:eastAsia="ja-JP"/>
        </w:rPr>
        <w:t>/</w:t>
      </w:r>
      <w:r w:rsidR="002C0019">
        <w:rPr>
          <w:rFonts w:ascii="MS Mincho" w:hAnsi="MS Mincho" w:hint="eastAsia"/>
          <w:lang w:eastAsia="ja-JP"/>
        </w:rPr>
        <w:t>曾這麼做</w:t>
      </w:r>
      <w:r w:rsidR="00BE4C8D" w:rsidRPr="001A1850">
        <w:rPr>
          <w:rFonts w:ascii="MS Mincho" w:eastAsia="MS Mincho" w:hAnsi="MS Mincho" w:hint="eastAsia"/>
          <w:bCs/>
          <w:lang w:eastAsia="ja-JP"/>
        </w:rPr>
        <w:t>「～前に」</w:t>
      </w:r>
    </w:p>
    <w:p w14:paraId="25D25EE0" w14:textId="612C078C" w:rsidR="00C26312" w:rsidRPr="00136327" w:rsidRDefault="00BE4C8D" w:rsidP="002C0019">
      <w:pPr>
        <w:pStyle w:val="a3"/>
        <w:numPr>
          <w:ilvl w:val="0"/>
          <w:numId w:val="13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 w:rsidRPr="00BE4C8D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="002C0019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Pr="00BE4C8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lang w:eastAsia="ja-JP"/>
        </w:rPr>
        <w:t>前に、手を洗います。</w:t>
      </w:r>
    </w:p>
    <w:p w14:paraId="70D0EC65" w14:textId="1BF7F356" w:rsidR="00BE4C8D" w:rsidRPr="00136327" w:rsidRDefault="00BE4C8D" w:rsidP="002C0019">
      <w:pPr>
        <w:pStyle w:val="a3"/>
        <w:numPr>
          <w:ilvl w:val="0"/>
          <w:numId w:val="13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 w:rsidRPr="00BE4C8D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="002C0019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Pr="00BE4C8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lang w:eastAsia="ja-JP"/>
        </w:rPr>
        <w:t>前に、</w:t>
      </w:r>
      <w:r w:rsidR="002C0019">
        <w:rPr>
          <w:rFonts w:ascii="MS Mincho" w:eastAsia="MS Mincho" w:hAnsi="MS Mincho" w:hint="eastAsia"/>
          <w:lang w:eastAsia="ja-JP"/>
        </w:rPr>
        <w:t>ご飯を食べます</w:t>
      </w:r>
      <w:r>
        <w:rPr>
          <w:rFonts w:ascii="MS Mincho" w:eastAsia="MS Mincho" w:hAnsi="MS Mincho" w:hint="eastAsia"/>
          <w:lang w:eastAsia="ja-JP"/>
        </w:rPr>
        <w:t>。</w:t>
      </w:r>
    </w:p>
    <w:p w14:paraId="550936D1" w14:textId="14E3E13D" w:rsidR="00BE4C8D" w:rsidRPr="00136327" w:rsidRDefault="00BE4C8D" w:rsidP="002C0019">
      <w:pPr>
        <w:pStyle w:val="a3"/>
        <w:numPr>
          <w:ilvl w:val="0"/>
          <w:numId w:val="13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 w:rsidRPr="00BE4C8D">
        <w:rPr>
          <w:rFonts w:ascii="MS Mincho" w:eastAsia="MS Mincho" w:hAnsi="MS Mincho" w:hint="eastAsia"/>
          <w:u w:val="single"/>
          <w:lang w:eastAsia="ja-JP"/>
        </w:rPr>
        <w:t xml:space="preserve">　　　　　　　　　　　</w:t>
      </w:r>
      <w:r w:rsidR="002C0019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Pr="00BE4C8D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>
        <w:rPr>
          <w:rFonts w:ascii="MS Mincho" w:eastAsia="MS Mincho" w:hAnsi="MS Mincho" w:hint="eastAsia"/>
          <w:lang w:eastAsia="ja-JP"/>
        </w:rPr>
        <w:t>前に、</w:t>
      </w:r>
      <w:r w:rsidR="002C0019">
        <w:rPr>
          <w:rFonts w:ascii="MS Mincho" w:eastAsia="MS Mincho" w:hAnsi="MS Mincho" w:hint="eastAsia"/>
          <w:lang w:eastAsia="ja-JP"/>
        </w:rPr>
        <w:t>ひらがなとカタカナを覚えます</w:t>
      </w:r>
      <w:r>
        <w:rPr>
          <w:rFonts w:ascii="MS Mincho" w:eastAsia="MS Mincho" w:hAnsi="MS Mincho" w:hint="eastAsia"/>
          <w:lang w:eastAsia="ja-JP"/>
        </w:rPr>
        <w:t>。</w:t>
      </w:r>
    </w:p>
    <w:p w14:paraId="58ED2AA5" w14:textId="67409008" w:rsidR="00BE4C8D" w:rsidRPr="00136327" w:rsidRDefault="002C0019" w:rsidP="002C0019">
      <w:pPr>
        <w:pStyle w:val="a3"/>
        <w:numPr>
          <w:ilvl w:val="0"/>
          <w:numId w:val="13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 w:rsidRPr="002C0019">
        <w:rPr>
          <w:rFonts w:ascii="MS Mincho" w:eastAsia="MS Mincho" w:hAnsi="MS Mincho" w:hint="eastAsia"/>
          <w:lang w:eastAsia="ja-JP"/>
        </w:rPr>
        <w:t>東海大学に入る</w:t>
      </w:r>
      <w:r w:rsidR="00BE4C8D">
        <w:rPr>
          <w:rFonts w:ascii="MS Mincho" w:eastAsia="MS Mincho" w:hAnsi="MS Mincho" w:hint="eastAsia"/>
          <w:lang w:eastAsia="ja-JP"/>
        </w:rPr>
        <w:t>前に、</w:t>
      </w:r>
      <w:r w:rsidRPr="002C0019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</w:p>
    <w:p w14:paraId="6BF371C3" w14:textId="4BBEDA96" w:rsidR="00BE4C8D" w:rsidRPr="002C0019" w:rsidRDefault="002C0019" w:rsidP="002C0019">
      <w:pPr>
        <w:pStyle w:val="a3"/>
        <w:numPr>
          <w:ilvl w:val="0"/>
          <w:numId w:val="13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 w:rsidRPr="002C0019">
        <w:rPr>
          <w:rFonts w:ascii="MS Mincho" w:eastAsia="MS Mincho" w:hAnsi="MS Mincho" w:hint="eastAsia"/>
          <w:lang w:eastAsia="ja-JP"/>
        </w:rPr>
        <w:t>三年</w:t>
      </w:r>
      <w:r w:rsidR="00BE4C8D">
        <w:rPr>
          <w:rFonts w:ascii="MS Mincho" w:eastAsia="MS Mincho" w:hAnsi="MS Mincho" w:hint="eastAsia"/>
          <w:lang w:eastAsia="ja-JP"/>
        </w:rPr>
        <w:t>前に、</w:t>
      </w:r>
      <w:r w:rsidRPr="002C0019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</w:t>
      </w:r>
      <w:r w:rsidRPr="002C0019">
        <w:rPr>
          <w:rFonts w:ascii="MS Mincho" w:eastAsia="MS Mincho" w:hAnsi="MS Mincho" w:hint="eastAsia"/>
          <w:u w:val="single"/>
          <w:lang w:eastAsia="ja-JP"/>
        </w:rPr>
        <w:t xml:space="preserve">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</w:p>
    <w:p w14:paraId="1D290861" w14:textId="5AA1A124" w:rsidR="00BE4C8D" w:rsidRPr="00136327" w:rsidRDefault="002C0019" w:rsidP="002C0019">
      <w:pPr>
        <w:pStyle w:val="a3"/>
        <w:numPr>
          <w:ilvl w:val="0"/>
          <w:numId w:val="13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 w:rsidRPr="002C0019">
        <w:rPr>
          <w:rFonts w:ascii="MS Mincho" w:eastAsia="MS Mincho" w:hAnsi="MS Mincho" w:hint="eastAsia"/>
          <w:lang w:eastAsia="ja-JP"/>
        </w:rPr>
        <w:t>運転の</w:t>
      </w:r>
      <w:r w:rsidR="00BE4C8D">
        <w:rPr>
          <w:rFonts w:ascii="MS Mincho" w:eastAsia="MS Mincho" w:hAnsi="MS Mincho" w:hint="eastAsia"/>
          <w:lang w:eastAsia="ja-JP"/>
        </w:rPr>
        <w:t>前に、</w:t>
      </w:r>
      <w:r w:rsidRPr="002C0019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</w:t>
      </w:r>
      <w:r w:rsidRPr="002C0019">
        <w:rPr>
          <w:rFonts w:ascii="MS Mincho" w:eastAsia="MS Mincho" w:hAnsi="MS Mincho" w:hint="eastAsia"/>
          <w:u w:val="single"/>
          <w:lang w:eastAsia="ja-JP"/>
        </w:rPr>
        <w:t xml:space="preserve">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3ED51AF4" w14:textId="77777777" w:rsidR="00136327" w:rsidRPr="00FE1E83" w:rsidRDefault="00136327" w:rsidP="00EB6690">
      <w:pPr>
        <w:rPr>
          <w:rFonts w:ascii="MS Mincho" w:eastAsia="Yu Mincho" w:hAnsi="MS Mincho"/>
          <w:lang w:eastAsia="ja-JP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D18A" w14:textId="77777777" w:rsidR="00461A84" w:rsidRDefault="00461A84" w:rsidP="00225B81">
      <w:r>
        <w:separator/>
      </w:r>
    </w:p>
  </w:endnote>
  <w:endnote w:type="continuationSeparator" w:id="0">
    <w:p w14:paraId="5CF96F91" w14:textId="77777777" w:rsidR="00461A84" w:rsidRDefault="00461A84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1D864EDC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DD" w:rsidRPr="007970DD">
          <w:rPr>
            <w:noProof/>
            <w:lang w:val="zh-TW"/>
          </w:rPr>
          <w:t>1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CBE9" w14:textId="77777777" w:rsidR="00461A84" w:rsidRDefault="00461A84" w:rsidP="00225B81">
      <w:r>
        <w:separator/>
      </w:r>
    </w:p>
  </w:footnote>
  <w:footnote w:type="continuationSeparator" w:id="0">
    <w:p w14:paraId="25D07C3A" w14:textId="77777777" w:rsidR="00461A84" w:rsidRDefault="00461A84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67"/>
    <w:multiLevelType w:val="hybridMultilevel"/>
    <w:tmpl w:val="465C9B8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5C4F1F"/>
    <w:multiLevelType w:val="hybridMultilevel"/>
    <w:tmpl w:val="8F1ED8AC"/>
    <w:lvl w:ilvl="0" w:tplc="5920917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5A6169"/>
    <w:multiLevelType w:val="hybridMultilevel"/>
    <w:tmpl w:val="F3C46E94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0C0DC5"/>
    <w:multiLevelType w:val="hybridMultilevel"/>
    <w:tmpl w:val="9DAC4946"/>
    <w:lvl w:ilvl="0" w:tplc="20C20F7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8505E"/>
    <w:multiLevelType w:val="hybridMultilevel"/>
    <w:tmpl w:val="D2D6187A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4C527D"/>
    <w:multiLevelType w:val="hybridMultilevel"/>
    <w:tmpl w:val="79CAD29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A040E1"/>
    <w:multiLevelType w:val="hybridMultilevel"/>
    <w:tmpl w:val="EE04C1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4B183A"/>
    <w:multiLevelType w:val="hybridMultilevel"/>
    <w:tmpl w:val="F64A16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CC8EFE6">
      <w:start w:val="1"/>
      <w:numFmt w:val="decimal"/>
      <w:lvlText w:val="(%2)"/>
      <w:lvlJc w:val="left"/>
      <w:pPr>
        <w:ind w:left="6860" w:hanging="480"/>
      </w:pPr>
      <w:rPr>
        <w:rFonts w:ascii="MS Mincho" w:eastAsia="MS Mincho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C313DA"/>
    <w:multiLevelType w:val="hybridMultilevel"/>
    <w:tmpl w:val="68829AE4"/>
    <w:lvl w:ilvl="0" w:tplc="3A461C4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9C2D71"/>
    <w:multiLevelType w:val="hybridMultilevel"/>
    <w:tmpl w:val="6FA0E55C"/>
    <w:lvl w:ilvl="0" w:tplc="41D4E102">
      <w:start w:val="7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7F4749"/>
    <w:multiLevelType w:val="hybridMultilevel"/>
    <w:tmpl w:val="3612C77C"/>
    <w:lvl w:ilvl="0" w:tplc="6D2E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94B58"/>
    <w:multiLevelType w:val="hybridMultilevel"/>
    <w:tmpl w:val="8BA2311A"/>
    <w:lvl w:ilvl="0" w:tplc="5920917C">
      <w:start w:val="1"/>
      <w:numFmt w:val="decimal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2" w15:restartNumberingAfterBreak="0">
    <w:nsid w:val="77BE7C68"/>
    <w:multiLevelType w:val="hybridMultilevel"/>
    <w:tmpl w:val="D8AA8050"/>
    <w:lvl w:ilvl="0" w:tplc="DD6E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F20C8"/>
    <w:multiLevelType w:val="hybridMultilevel"/>
    <w:tmpl w:val="D71CD9DA"/>
    <w:lvl w:ilvl="0" w:tplc="5920917C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3792"/>
    <w:rsid w:val="000209F3"/>
    <w:rsid w:val="000232B8"/>
    <w:rsid w:val="00024F59"/>
    <w:rsid w:val="00025C8B"/>
    <w:rsid w:val="00025DD2"/>
    <w:rsid w:val="00036C37"/>
    <w:rsid w:val="00040306"/>
    <w:rsid w:val="000434E2"/>
    <w:rsid w:val="00044196"/>
    <w:rsid w:val="00045169"/>
    <w:rsid w:val="00045732"/>
    <w:rsid w:val="00045919"/>
    <w:rsid w:val="00047915"/>
    <w:rsid w:val="000522A5"/>
    <w:rsid w:val="0006239F"/>
    <w:rsid w:val="000637FC"/>
    <w:rsid w:val="00065AAA"/>
    <w:rsid w:val="00070BE2"/>
    <w:rsid w:val="000821C6"/>
    <w:rsid w:val="00083CFD"/>
    <w:rsid w:val="000854B3"/>
    <w:rsid w:val="00096167"/>
    <w:rsid w:val="00097750"/>
    <w:rsid w:val="000A28FF"/>
    <w:rsid w:val="000B594B"/>
    <w:rsid w:val="000D1872"/>
    <w:rsid w:val="000D2555"/>
    <w:rsid w:val="000E1CD2"/>
    <w:rsid w:val="000F7BD1"/>
    <w:rsid w:val="00115099"/>
    <w:rsid w:val="00130497"/>
    <w:rsid w:val="00134B43"/>
    <w:rsid w:val="00135400"/>
    <w:rsid w:val="00136327"/>
    <w:rsid w:val="001407DF"/>
    <w:rsid w:val="001443EE"/>
    <w:rsid w:val="001664A7"/>
    <w:rsid w:val="00170027"/>
    <w:rsid w:val="00173127"/>
    <w:rsid w:val="001743BB"/>
    <w:rsid w:val="001745FE"/>
    <w:rsid w:val="001762A8"/>
    <w:rsid w:val="001818C3"/>
    <w:rsid w:val="0018656F"/>
    <w:rsid w:val="001918A1"/>
    <w:rsid w:val="0019378E"/>
    <w:rsid w:val="001A1850"/>
    <w:rsid w:val="001A576C"/>
    <w:rsid w:val="001B1A07"/>
    <w:rsid w:val="001B2649"/>
    <w:rsid w:val="001B3CD9"/>
    <w:rsid w:val="001B5EC6"/>
    <w:rsid w:val="001C2223"/>
    <w:rsid w:val="001D030B"/>
    <w:rsid w:val="001D4DB9"/>
    <w:rsid w:val="001D79D9"/>
    <w:rsid w:val="001F168A"/>
    <w:rsid w:val="001F2614"/>
    <w:rsid w:val="001F38CF"/>
    <w:rsid w:val="001F5643"/>
    <w:rsid w:val="001F6CD0"/>
    <w:rsid w:val="002013CD"/>
    <w:rsid w:val="00202B30"/>
    <w:rsid w:val="00203299"/>
    <w:rsid w:val="00204311"/>
    <w:rsid w:val="002074BF"/>
    <w:rsid w:val="00213340"/>
    <w:rsid w:val="0021649A"/>
    <w:rsid w:val="00216C02"/>
    <w:rsid w:val="00222688"/>
    <w:rsid w:val="00225B81"/>
    <w:rsid w:val="0023358E"/>
    <w:rsid w:val="0023514E"/>
    <w:rsid w:val="00242F1E"/>
    <w:rsid w:val="0025014A"/>
    <w:rsid w:val="00250D15"/>
    <w:rsid w:val="002600EF"/>
    <w:rsid w:val="00262833"/>
    <w:rsid w:val="00262FC1"/>
    <w:rsid w:val="00263D90"/>
    <w:rsid w:val="002775D7"/>
    <w:rsid w:val="0029199A"/>
    <w:rsid w:val="002969F2"/>
    <w:rsid w:val="00296C19"/>
    <w:rsid w:val="00297AA6"/>
    <w:rsid w:val="002A1776"/>
    <w:rsid w:val="002A18E4"/>
    <w:rsid w:val="002A3104"/>
    <w:rsid w:val="002A7E78"/>
    <w:rsid w:val="002B1702"/>
    <w:rsid w:val="002B22C8"/>
    <w:rsid w:val="002B4DDA"/>
    <w:rsid w:val="002C0019"/>
    <w:rsid w:val="002C05A1"/>
    <w:rsid w:val="002C0AB0"/>
    <w:rsid w:val="002C2DEB"/>
    <w:rsid w:val="002C3F83"/>
    <w:rsid w:val="002D1E81"/>
    <w:rsid w:val="002E59C4"/>
    <w:rsid w:val="002E6D23"/>
    <w:rsid w:val="002F5549"/>
    <w:rsid w:val="002F7846"/>
    <w:rsid w:val="0030204B"/>
    <w:rsid w:val="00306854"/>
    <w:rsid w:val="003107B0"/>
    <w:rsid w:val="00314553"/>
    <w:rsid w:val="0031617D"/>
    <w:rsid w:val="003166CC"/>
    <w:rsid w:val="00323447"/>
    <w:rsid w:val="00330625"/>
    <w:rsid w:val="00350263"/>
    <w:rsid w:val="003505CC"/>
    <w:rsid w:val="00353C94"/>
    <w:rsid w:val="0035540C"/>
    <w:rsid w:val="00355C4C"/>
    <w:rsid w:val="00362AE0"/>
    <w:rsid w:val="00366150"/>
    <w:rsid w:val="00366938"/>
    <w:rsid w:val="00377461"/>
    <w:rsid w:val="003801AF"/>
    <w:rsid w:val="00382623"/>
    <w:rsid w:val="003906D7"/>
    <w:rsid w:val="00391D02"/>
    <w:rsid w:val="003924E1"/>
    <w:rsid w:val="003957ED"/>
    <w:rsid w:val="003A0895"/>
    <w:rsid w:val="003A30FC"/>
    <w:rsid w:val="003A391D"/>
    <w:rsid w:val="003A667F"/>
    <w:rsid w:val="003A7A82"/>
    <w:rsid w:val="003B0A04"/>
    <w:rsid w:val="003B4576"/>
    <w:rsid w:val="003B4613"/>
    <w:rsid w:val="003B6421"/>
    <w:rsid w:val="003B71C3"/>
    <w:rsid w:val="003B78B5"/>
    <w:rsid w:val="003C063A"/>
    <w:rsid w:val="003C0885"/>
    <w:rsid w:val="003D1D8E"/>
    <w:rsid w:val="003D6790"/>
    <w:rsid w:val="003D6ABF"/>
    <w:rsid w:val="003D6B6A"/>
    <w:rsid w:val="003E7315"/>
    <w:rsid w:val="003F1C5B"/>
    <w:rsid w:val="003F57C3"/>
    <w:rsid w:val="003F71C2"/>
    <w:rsid w:val="00404B00"/>
    <w:rsid w:val="00405694"/>
    <w:rsid w:val="00414530"/>
    <w:rsid w:val="00414CE1"/>
    <w:rsid w:val="00421B49"/>
    <w:rsid w:val="004278B0"/>
    <w:rsid w:val="00430A9C"/>
    <w:rsid w:val="0043693D"/>
    <w:rsid w:val="0044004E"/>
    <w:rsid w:val="00441CD8"/>
    <w:rsid w:val="004471D3"/>
    <w:rsid w:val="00447C13"/>
    <w:rsid w:val="00460E99"/>
    <w:rsid w:val="00461A84"/>
    <w:rsid w:val="00464E74"/>
    <w:rsid w:val="00467B98"/>
    <w:rsid w:val="00471B52"/>
    <w:rsid w:val="00474DC1"/>
    <w:rsid w:val="0047665F"/>
    <w:rsid w:val="004825C7"/>
    <w:rsid w:val="00483776"/>
    <w:rsid w:val="004900FF"/>
    <w:rsid w:val="00492859"/>
    <w:rsid w:val="004A0CDE"/>
    <w:rsid w:val="004A1413"/>
    <w:rsid w:val="004A1788"/>
    <w:rsid w:val="004A1B40"/>
    <w:rsid w:val="004A2921"/>
    <w:rsid w:val="004A30A2"/>
    <w:rsid w:val="004A6B26"/>
    <w:rsid w:val="004B4262"/>
    <w:rsid w:val="004B4D09"/>
    <w:rsid w:val="004B5282"/>
    <w:rsid w:val="004B6287"/>
    <w:rsid w:val="004C6EDF"/>
    <w:rsid w:val="004C76AC"/>
    <w:rsid w:val="004D5BF8"/>
    <w:rsid w:val="004E29C9"/>
    <w:rsid w:val="004E7CF9"/>
    <w:rsid w:val="004F0540"/>
    <w:rsid w:val="004F0C23"/>
    <w:rsid w:val="004F244D"/>
    <w:rsid w:val="005161A0"/>
    <w:rsid w:val="00517201"/>
    <w:rsid w:val="005277DC"/>
    <w:rsid w:val="005338B4"/>
    <w:rsid w:val="00535C98"/>
    <w:rsid w:val="00536012"/>
    <w:rsid w:val="005406FC"/>
    <w:rsid w:val="00544AB6"/>
    <w:rsid w:val="00545784"/>
    <w:rsid w:val="00546717"/>
    <w:rsid w:val="00550FFF"/>
    <w:rsid w:val="00551FEC"/>
    <w:rsid w:val="00552F1B"/>
    <w:rsid w:val="00553211"/>
    <w:rsid w:val="00555506"/>
    <w:rsid w:val="00566862"/>
    <w:rsid w:val="00574582"/>
    <w:rsid w:val="00574FE4"/>
    <w:rsid w:val="00576810"/>
    <w:rsid w:val="00576AB3"/>
    <w:rsid w:val="0058740D"/>
    <w:rsid w:val="00590548"/>
    <w:rsid w:val="005922D5"/>
    <w:rsid w:val="00592CA2"/>
    <w:rsid w:val="005A112E"/>
    <w:rsid w:val="005A2397"/>
    <w:rsid w:val="005A26A4"/>
    <w:rsid w:val="005B17A1"/>
    <w:rsid w:val="005B22DF"/>
    <w:rsid w:val="005B7715"/>
    <w:rsid w:val="005C067B"/>
    <w:rsid w:val="005C1E71"/>
    <w:rsid w:val="005C3F5E"/>
    <w:rsid w:val="005E2352"/>
    <w:rsid w:val="00600EE6"/>
    <w:rsid w:val="00605494"/>
    <w:rsid w:val="0061134C"/>
    <w:rsid w:val="0061454E"/>
    <w:rsid w:val="00614DC9"/>
    <w:rsid w:val="0062479C"/>
    <w:rsid w:val="00626A77"/>
    <w:rsid w:val="0063264E"/>
    <w:rsid w:val="00632D38"/>
    <w:rsid w:val="00646119"/>
    <w:rsid w:val="0066707D"/>
    <w:rsid w:val="00671E77"/>
    <w:rsid w:val="00674951"/>
    <w:rsid w:val="00680F67"/>
    <w:rsid w:val="006823B8"/>
    <w:rsid w:val="0068284A"/>
    <w:rsid w:val="00685C4E"/>
    <w:rsid w:val="0068680F"/>
    <w:rsid w:val="006A4991"/>
    <w:rsid w:val="006A632F"/>
    <w:rsid w:val="006B17E7"/>
    <w:rsid w:val="006B58DB"/>
    <w:rsid w:val="006C7E4B"/>
    <w:rsid w:val="006D2E55"/>
    <w:rsid w:val="006E1460"/>
    <w:rsid w:val="006F30E9"/>
    <w:rsid w:val="006F4EA0"/>
    <w:rsid w:val="006F58BC"/>
    <w:rsid w:val="006F681B"/>
    <w:rsid w:val="00707ACE"/>
    <w:rsid w:val="00712A4C"/>
    <w:rsid w:val="00713869"/>
    <w:rsid w:val="007172AE"/>
    <w:rsid w:val="00717F72"/>
    <w:rsid w:val="007254C5"/>
    <w:rsid w:val="00732F4B"/>
    <w:rsid w:val="00734B42"/>
    <w:rsid w:val="00737340"/>
    <w:rsid w:val="00742D9A"/>
    <w:rsid w:val="00744CD0"/>
    <w:rsid w:val="00746B48"/>
    <w:rsid w:val="00752215"/>
    <w:rsid w:val="007542B4"/>
    <w:rsid w:val="00754FB6"/>
    <w:rsid w:val="0076156A"/>
    <w:rsid w:val="007644A9"/>
    <w:rsid w:val="00771292"/>
    <w:rsid w:val="007907C2"/>
    <w:rsid w:val="00790D7A"/>
    <w:rsid w:val="007970DD"/>
    <w:rsid w:val="00797257"/>
    <w:rsid w:val="007A0905"/>
    <w:rsid w:val="007A352C"/>
    <w:rsid w:val="007A677A"/>
    <w:rsid w:val="007B369D"/>
    <w:rsid w:val="007B6F70"/>
    <w:rsid w:val="007C0579"/>
    <w:rsid w:val="007C7799"/>
    <w:rsid w:val="007D1968"/>
    <w:rsid w:val="007D1B84"/>
    <w:rsid w:val="007D25A7"/>
    <w:rsid w:val="007E52C0"/>
    <w:rsid w:val="007E7121"/>
    <w:rsid w:val="007F293F"/>
    <w:rsid w:val="007F4409"/>
    <w:rsid w:val="007F5BDC"/>
    <w:rsid w:val="007F741D"/>
    <w:rsid w:val="0080211F"/>
    <w:rsid w:val="008218DE"/>
    <w:rsid w:val="008218FF"/>
    <w:rsid w:val="00823A2A"/>
    <w:rsid w:val="0082672E"/>
    <w:rsid w:val="00833412"/>
    <w:rsid w:val="008348F1"/>
    <w:rsid w:val="0084226D"/>
    <w:rsid w:val="0084253B"/>
    <w:rsid w:val="00842DBA"/>
    <w:rsid w:val="0086184E"/>
    <w:rsid w:val="00862F89"/>
    <w:rsid w:val="008631E9"/>
    <w:rsid w:val="00866000"/>
    <w:rsid w:val="008773C1"/>
    <w:rsid w:val="00884C79"/>
    <w:rsid w:val="00890892"/>
    <w:rsid w:val="00891686"/>
    <w:rsid w:val="00891F8E"/>
    <w:rsid w:val="00897C94"/>
    <w:rsid w:val="008A15F7"/>
    <w:rsid w:val="008A3309"/>
    <w:rsid w:val="008A3479"/>
    <w:rsid w:val="008A4B44"/>
    <w:rsid w:val="008A6F12"/>
    <w:rsid w:val="008B11C9"/>
    <w:rsid w:val="008B1524"/>
    <w:rsid w:val="008C4B7F"/>
    <w:rsid w:val="008C4CD7"/>
    <w:rsid w:val="008C7ADB"/>
    <w:rsid w:val="008C7D82"/>
    <w:rsid w:val="008D3D38"/>
    <w:rsid w:val="008D4443"/>
    <w:rsid w:val="008D46C8"/>
    <w:rsid w:val="008D5710"/>
    <w:rsid w:val="008E1947"/>
    <w:rsid w:val="008E73FA"/>
    <w:rsid w:val="008F2386"/>
    <w:rsid w:val="00900BA7"/>
    <w:rsid w:val="00912361"/>
    <w:rsid w:val="009124B1"/>
    <w:rsid w:val="009163F3"/>
    <w:rsid w:val="00917C84"/>
    <w:rsid w:val="00927354"/>
    <w:rsid w:val="0093446B"/>
    <w:rsid w:val="00934C29"/>
    <w:rsid w:val="009548C6"/>
    <w:rsid w:val="009609B8"/>
    <w:rsid w:val="009617BA"/>
    <w:rsid w:val="009624F9"/>
    <w:rsid w:val="00962B70"/>
    <w:rsid w:val="00964340"/>
    <w:rsid w:val="00967936"/>
    <w:rsid w:val="009702C0"/>
    <w:rsid w:val="00971C1D"/>
    <w:rsid w:val="0097468F"/>
    <w:rsid w:val="00980433"/>
    <w:rsid w:val="00981418"/>
    <w:rsid w:val="009833CF"/>
    <w:rsid w:val="00991C1F"/>
    <w:rsid w:val="00996382"/>
    <w:rsid w:val="009A6456"/>
    <w:rsid w:val="009B0428"/>
    <w:rsid w:val="009B0B1F"/>
    <w:rsid w:val="009B162D"/>
    <w:rsid w:val="009B175F"/>
    <w:rsid w:val="009B2FC9"/>
    <w:rsid w:val="009B712C"/>
    <w:rsid w:val="009C0DBD"/>
    <w:rsid w:val="009C3C8D"/>
    <w:rsid w:val="009C5E65"/>
    <w:rsid w:val="009D1C96"/>
    <w:rsid w:val="009D4647"/>
    <w:rsid w:val="009D6CD4"/>
    <w:rsid w:val="009E1945"/>
    <w:rsid w:val="009E4854"/>
    <w:rsid w:val="009E49C9"/>
    <w:rsid w:val="009F603B"/>
    <w:rsid w:val="00A01BF1"/>
    <w:rsid w:val="00A348AC"/>
    <w:rsid w:val="00A35B88"/>
    <w:rsid w:val="00A370CF"/>
    <w:rsid w:val="00A42EA3"/>
    <w:rsid w:val="00A442C2"/>
    <w:rsid w:val="00A46865"/>
    <w:rsid w:val="00A47A3F"/>
    <w:rsid w:val="00A52049"/>
    <w:rsid w:val="00A5477F"/>
    <w:rsid w:val="00A5610E"/>
    <w:rsid w:val="00A6393B"/>
    <w:rsid w:val="00A641E5"/>
    <w:rsid w:val="00A71BA5"/>
    <w:rsid w:val="00A72E70"/>
    <w:rsid w:val="00A7373C"/>
    <w:rsid w:val="00A746F1"/>
    <w:rsid w:val="00A8523D"/>
    <w:rsid w:val="00AA222E"/>
    <w:rsid w:val="00AA48A7"/>
    <w:rsid w:val="00AA5481"/>
    <w:rsid w:val="00AB0DEF"/>
    <w:rsid w:val="00AB22FD"/>
    <w:rsid w:val="00AC1A69"/>
    <w:rsid w:val="00AC302D"/>
    <w:rsid w:val="00AC41A6"/>
    <w:rsid w:val="00AD60F4"/>
    <w:rsid w:val="00AE06D6"/>
    <w:rsid w:val="00AE475B"/>
    <w:rsid w:val="00AE6A1C"/>
    <w:rsid w:val="00AE7EFE"/>
    <w:rsid w:val="00AF22F2"/>
    <w:rsid w:val="00AF2799"/>
    <w:rsid w:val="00AF4236"/>
    <w:rsid w:val="00B00F78"/>
    <w:rsid w:val="00B02658"/>
    <w:rsid w:val="00B05C43"/>
    <w:rsid w:val="00B05FD6"/>
    <w:rsid w:val="00B14D74"/>
    <w:rsid w:val="00B200AB"/>
    <w:rsid w:val="00B23EAD"/>
    <w:rsid w:val="00B2772A"/>
    <w:rsid w:val="00B30CE3"/>
    <w:rsid w:val="00B31854"/>
    <w:rsid w:val="00B32337"/>
    <w:rsid w:val="00B41EE1"/>
    <w:rsid w:val="00B550E0"/>
    <w:rsid w:val="00B6630B"/>
    <w:rsid w:val="00B72BFD"/>
    <w:rsid w:val="00B75828"/>
    <w:rsid w:val="00B772D1"/>
    <w:rsid w:val="00B8026F"/>
    <w:rsid w:val="00B8087A"/>
    <w:rsid w:val="00B83AC8"/>
    <w:rsid w:val="00BA59AA"/>
    <w:rsid w:val="00BA6304"/>
    <w:rsid w:val="00BB4A99"/>
    <w:rsid w:val="00BB6278"/>
    <w:rsid w:val="00BB7DB2"/>
    <w:rsid w:val="00BC765F"/>
    <w:rsid w:val="00BD2933"/>
    <w:rsid w:val="00BE05AD"/>
    <w:rsid w:val="00BE2EF4"/>
    <w:rsid w:val="00BE3529"/>
    <w:rsid w:val="00BE4C8D"/>
    <w:rsid w:val="00BF1D1D"/>
    <w:rsid w:val="00BF29DE"/>
    <w:rsid w:val="00C03874"/>
    <w:rsid w:val="00C03B6B"/>
    <w:rsid w:val="00C045D2"/>
    <w:rsid w:val="00C04814"/>
    <w:rsid w:val="00C04F93"/>
    <w:rsid w:val="00C210A8"/>
    <w:rsid w:val="00C21185"/>
    <w:rsid w:val="00C23E9F"/>
    <w:rsid w:val="00C26312"/>
    <w:rsid w:val="00C3031C"/>
    <w:rsid w:val="00C324E3"/>
    <w:rsid w:val="00C403FF"/>
    <w:rsid w:val="00C41F06"/>
    <w:rsid w:val="00C453BE"/>
    <w:rsid w:val="00C52C90"/>
    <w:rsid w:val="00C67DB9"/>
    <w:rsid w:val="00C72837"/>
    <w:rsid w:val="00C74B1A"/>
    <w:rsid w:val="00C74D3E"/>
    <w:rsid w:val="00C823B6"/>
    <w:rsid w:val="00C94A0F"/>
    <w:rsid w:val="00C9542E"/>
    <w:rsid w:val="00C96CDD"/>
    <w:rsid w:val="00CA0449"/>
    <w:rsid w:val="00CA109B"/>
    <w:rsid w:val="00CA450B"/>
    <w:rsid w:val="00CA57E7"/>
    <w:rsid w:val="00CB025E"/>
    <w:rsid w:val="00CB1183"/>
    <w:rsid w:val="00CB28C3"/>
    <w:rsid w:val="00CB3641"/>
    <w:rsid w:val="00CB6F01"/>
    <w:rsid w:val="00CC0065"/>
    <w:rsid w:val="00CC1181"/>
    <w:rsid w:val="00CC2453"/>
    <w:rsid w:val="00CC4422"/>
    <w:rsid w:val="00CC514F"/>
    <w:rsid w:val="00CD73F8"/>
    <w:rsid w:val="00CD7C51"/>
    <w:rsid w:val="00CD7CA6"/>
    <w:rsid w:val="00CE28CC"/>
    <w:rsid w:val="00CE6AA4"/>
    <w:rsid w:val="00CE73BE"/>
    <w:rsid w:val="00CF135A"/>
    <w:rsid w:val="00CF7F1D"/>
    <w:rsid w:val="00D002BD"/>
    <w:rsid w:val="00D012FB"/>
    <w:rsid w:val="00D02064"/>
    <w:rsid w:val="00D06BB7"/>
    <w:rsid w:val="00D133F7"/>
    <w:rsid w:val="00D145FA"/>
    <w:rsid w:val="00D2550C"/>
    <w:rsid w:val="00D27072"/>
    <w:rsid w:val="00D423D2"/>
    <w:rsid w:val="00D4775A"/>
    <w:rsid w:val="00D54A4B"/>
    <w:rsid w:val="00D55BD6"/>
    <w:rsid w:val="00D63E55"/>
    <w:rsid w:val="00D667B8"/>
    <w:rsid w:val="00D66FF8"/>
    <w:rsid w:val="00D67A37"/>
    <w:rsid w:val="00D7424F"/>
    <w:rsid w:val="00D85587"/>
    <w:rsid w:val="00D9475D"/>
    <w:rsid w:val="00DA1F14"/>
    <w:rsid w:val="00DB5888"/>
    <w:rsid w:val="00DB74BD"/>
    <w:rsid w:val="00DC2284"/>
    <w:rsid w:val="00DC4B73"/>
    <w:rsid w:val="00DC6C0E"/>
    <w:rsid w:val="00DD4451"/>
    <w:rsid w:val="00DE1793"/>
    <w:rsid w:val="00DE48CA"/>
    <w:rsid w:val="00DE6F9D"/>
    <w:rsid w:val="00DF1340"/>
    <w:rsid w:val="00DF52CC"/>
    <w:rsid w:val="00DF5333"/>
    <w:rsid w:val="00E02177"/>
    <w:rsid w:val="00E06509"/>
    <w:rsid w:val="00E14A1E"/>
    <w:rsid w:val="00E150B1"/>
    <w:rsid w:val="00E2088F"/>
    <w:rsid w:val="00E32827"/>
    <w:rsid w:val="00E3363E"/>
    <w:rsid w:val="00E34BD9"/>
    <w:rsid w:val="00E40A68"/>
    <w:rsid w:val="00E458EA"/>
    <w:rsid w:val="00E45DD1"/>
    <w:rsid w:val="00E56F64"/>
    <w:rsid w:val="00E579D6"/>
    <w:rsid w:val="00E62113"/>
    <w:rsid w:val="00E628EF"/>
    <w:rsid w:val="00E70481"/>
    <w:rsid w:val="00E7053F"/>
    <w:rsid w:val="00E833DF"/>
    <w:rsid w:val="00E8605A"/>
    <w:rsid w:val="00E9236D"/>
    <w:rsid w:val="00E9342E"/>
    <w:rsid w:val="00EA03C0"/>
    <w:rsid w:val="00EA09EC"/>
    <w:rsid w:val="00EA49CF"/>
    <w:rsid w:val="00EA4B56"/>
    <w:rsid w:val="00EA5868"/>
    <w:rsid w:val="00EB09C3"/>
    <w:rsid w:val="00EB62FE"/>
    <w:rsid w:val="00EB6690"/>
    <w:rsid w:val="00EB74C7"/>
    <w:rsid w:val="00EC3662"/>
    <w:rsid w:val="00EC676D"/>
    <w:rsid w:val="00EC73AC"/>
    <w:rsid w:val="00ED1329"/>
    <w:rsid w:val="00ED276C"/>
    <w:rsid w:val="00ED51D5"/>
    <w:rsid w:val="00ED7445"/>
    <w:rsid w:val="00EE012F"/>
    <w:rsid w:val="00EE2DE6"/>
    <w:rsid w:val="00EE499E"/>
    <w:rsid w:val="00EE4E3D"/>
    <w:rsid w:val="00EE6F12"/>
    <w:rsid w:val="00EF1D76"/>
    <w:rsid w:val="00EF1D87"/>
    <w:rsid w:val="00EF2E7D"/>
    <w:rsid w:val="00EF57C0"/>
    <w:rsid w:val="00F17454"/>
    <w:rsid w:val="00F26F50"/>
    <w:rsid w:val="00F336E5"/>
    <w:rsid w:val="00F441FF"/>
    <w:rsid w:val="00F51551"/>
    <w:rsid w:val="00F53A34"/>
    <w:rsid w:val="00F561CD"/>
    <w:rsid w:val="00F6047A"/>
    <w:rsid w:val="00F655B7"/>
    <w:rsid w:val="00F7564B"/>
    <w:rsid w:val="00F76652"/>
    <w:rsid w:val="00F80373"/>
    <w:rsid w:val="00F857CD"/>
    <w:rsid w:val="00F8770C"/>
    <w:rsid w:val="00F91E0D"/>
    <w:rsid w:val="00FA12C6"/>
    <w:rsid w:val="00FA55AF"/>
    <w:rsid w:val="00FB77D7"/>
    <w:rsid w:val="00FC1A69"/>
    <w:rsid w:val="00FC23D3"/>
    <w:rsid w:val="00FC5D85"/>
    <w:rsid w:val="00FD1948"/>
    <w:rsid w:val="00FE11B7"/>
    <w:rsid w:val="00FE1E83"/>
    <w:rsid w:val="00FE7BD3"/>
    <w:rsid w:val="00FF0D2E"/>
    <w:rsid w:val="00FF1097"/>
    <w:rsid w:val="00FF4299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C9E49"/>
  <w15:chartTrackingRefBased/>
  <w15:docId w15:val="{081D3B80-9CC8-4880-ABD1-B75CC35D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D4F9-9316-4E45-9D49-9A0C6A56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8</cp:revision>
  <cp:lastPrinted>2019-12-05T01:12:00Z</cp:lastPrinted>
  <dcterms:created xsi:type="dcterms:W3CDTF">2018-12-05T08:20:00Z</dcterms:created>
  <dcterms:modified xsi:type="dcterms:W3CDTF">2021-12-13T00:38:00Z</dcterms:modified>
</cp:coreProperties>
</file>